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58" w:rsidRPr="00CF4DBC" w:rsidRDefault="00526E58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87469" wp14:editId="6F869052">
                <wp:simplePos x="0" y="0"/>
                <wp:positionH relativeFrom="column">
                  <wp:posOffset>6597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 Rectángulo" o:spid="_x0000_s1026" style="position:absolute;margin-left:51.95pt;margin-top:.75pt;width:13.5pt;height:1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" filled="f" strokecolor="black [3213]" strokeweight=".25pt"/>
            </w:pict>
          </mc:Fallback>
        </mc:AlternateContent>
      </w: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B9220" wp14:editId="0C01A4AE">
                <wp:simplePos x="0" y="0"/>
                <wp:positionH relativeFrom="column">
                  <wp:posOffset>2317115</wp:posOffset>
                </wp:positionH>
                <wp:positionV relativeFrom="paragraph">
                  <wp:posOffset>-3175</wp:posOffset>
                </wp:positionV>
                <wp:extent cx="171450" cy="165100"/>
                <wp:effectExtent l="0" t="0" r="19050" b="254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182.45pt;margin-top:-.25pt;width:13.5pt;height:1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>HOMBRE</w: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MUJER</w: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EDAD______</w:t>
      </w:r>
    </w:p>
    <w:p w:rsidR="00526E58" w:rsidRPr="00CF4DBC" w:rsidRDefault="00526E58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74C87" wp14:editId="36DF9C0E">
                <wp:simplePos x="0" y="0"/>
                <wp:positionH relativeFrom="column">
                  <wp:posOffset>653415</wp:posOffset>
                </wp:positionH>
                <wp:positionV relativeFrom="paragraph">
                  <wp:posOffset>22860</wp:posOffset>
                </wp:positionV>
                <wp:extent cx="171450" cy="165100"/>
                <wp:effectExtent l="0" t="0" r="19050" b="254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51.45pt;margin-top:1.8pt;width:13.5pt;height:1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>HIJOS</w: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NUMERO_____</w: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EDAD__________</w:t>
      </w:r>
    </w:p>
    <w:p w:rsidR="00526E58" w:rsidRPr="00CF4DBC" w:rsidRDefault="00526E58" w:rsidP="00526E58">
      <w:pPr>
        <w:rPr>
          <w:sz w:val="20"/>
          <w:szCs w:val="20"/>
        </w:rPr>
      </w:pPr>
      <w:r w:rsidRPr="00CF4DBC">
        <w:rPr>
          <w:sz w:val="20"/>
          <w:szCs w:val="20"/>
        </w:rPr>
        <w:t>ACUDE A LA FARMACIA A:</w:t>
      </w:r>
    </w:p>
    <w:p w:rsidR="00526E58" w:rsidRPr="00CF4DBC" w:rsidRDefault="00526E58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283BA" wp14:editId="33344AB7">
                <wp:simplePos x="0" y="0"/>
                <wp:positionH relativeFrom="column">
                  <wp:posOffset>2018665</wp:posOffset>
                </wp:positionH>
                <wp:positionV relativeFrom="paragraph">
                  <wp:posOffset>12065</wp:posOffset>
                </wp:positionV>
                <wp:extent cx="171450" cy="165100"/>
                <wp:effectExtent l="0" t="0" r="19050" b="254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26" style="position:absolute;margin-left:158.95pt;margin-top:.95pt;width:13.5pt;height:1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RECETAS</w:t>
      </w:r>
    </w:p>
    <w:p w:rsidR="00526E58" w:rsidRPr="00CF4DBC" w:rsidRDefault="00526E58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327A4" wp14:editId="77B4C49F">
                <wp:simplePos x="0" y="0"/>
                <wp:positionH relativeFrom="column">
                  <wp:posOffset>2018665</wp:posOffset>
                </wp:positionH>
                <wp:positionV relativeFrom="paragraph">
                  <wp:posOffset>0</wp:posOffset>
                </wp:positionV>
                <wp:extent cx="171450" cy="165100"/>
                <wp:effectExtent l="0" t="0" r="19050" b="2540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158.95pt;margin-top:0;width:13.5pt;height:1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CONSULTA MEDICAMENTOS/RECETAS</w:t>
      </w:r>
    </w:p>
    <w:p w:rsidR="00526E58" w:rsidRPr="00CF4DBC" w:rsidRDefault="002C3F61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80650" wp14:editId="1C472353">
                <wp:simplePos x="0" y="0"/>
                <wp:positionH relativeFrom="column">
                  <wp:posOffset>2018665</wp:posOffset>
                </wp:positionH>
                <wp:positionV relativeFrom="paragraph">
                  <wp:posOffset>6985</wp:posOffset>
                </wp:positionV>
                <wp:extent cx="171450" cy="165100"/>
                <wp:effectExtent l="0" t="0" r="19050" b="254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26" style="position:absolute;margin-left:158.95pt;margin-top:.55pt;width:13.5pt;height:1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" filled="f" strokecolor="black [3213]" strokeweight=".25pt"/>
            </w:pict>
          </mc:Fallback>
        </mc:AlternateContent>
      </w:r>
      <w:r w:rsidR="00526E58" w:rsidRPr="00CF4DBC">
        <w:rPr>
          <w:sz w:val="20"/>
          <w:szCs w:val="20"/>
        </w:rPr>
        <w:tab/>
      </w:r>
      <w:r w:rsidR="00526E58" w:rsidRPr="00CF4DBC">
        <w:rPr>
          <w:sz w:val="20"/>
          <w:szCs w:val="20"/>
        </w:rPr>
        <w:tab/>
      </w:r>
      <w:r w:rsidR="00526E58" w:rsidRPr="00CF4DBC">
        <w:rPr>
          <w:sz w:val="20"/>
          <w:szCs w:val="20"/>
        </w:rPr>
        <w:tab/>
      </w:r>
      <w:r w:rsidR="00526E58" w:rsidRPr="00CF4DBC">
        <w:rPr>
          <w:sz w:val="20"/>
          <w:szCs w:val="20"/>
        </w:rPr>
        <w:tab/>
      </w:r>
      <w:r w:rsidR="00526E58" w:rsidRPr="00CF4DBC">
        <w:rPr>
          <w:sz w:val="20"/>
          <w:szCs w:val="20"/>
        </w:rPr>
        <w:tab/>
        <w:t>ATENCION FARMACEUTICA</w:t>
      </w:r>
    </w:p>
    <w:p w:rsidR="00526E58" w:rsidRPr="00CF4DBC" w:rsidRDefault="002C3F61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EF28" wp14:editId="073DC0BB">
                <wp:simplePos x="0" y="0"/>
                <wp:positionH relativeFrom="column">
                  <wp:posOffset>2018665</wp:posOffset>
                </wp:positionH>
                <wp:positionV relativeFrom="paragraph">
                  <wp:posOffset>1270</wp:posOffset>
                </wp:positionV>
                <wp:extent cx="171450" cy="165100"/>
                <wp:effectExtent l="0" t="0" r="19050" b="2540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158.95pt;margin-top:.1pt;width:13.5pt;height:1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" filled="f" strokecolor="black [3213]" strokeweight=".25pt"/>
            </w:pict>
          </mc:Fallback>
        </mc:AlternateContent>
      </w:r>
      <w:r w:rsidR="00526E58" w:rsidRPr="00CF4DBC">
        <w:rPr>
          <w:sz w:val="20"/>
          <w:szCs w:val="20"/>
        </w:rPr>
        <w:tab/>
      </w:r>
      <w:r w:rsidR="00526E58" w:rsidRPr="00CF4DBC">
        <w:rPr>
          <w:sz w:val="20"/>
          <w:szCs w:val="20"/>
        </w:rPr>
        <w:tab/>
      </w:r>
      <w:r w:rsidR="00526E58" w:rsidRPr="00CF4DBC">
        <w:rPr>
          <w:sz w:val="20"/>
          <w:szCs w:val="20"/>
        </w:rPr>
        <w:tab/>
      </w:r>
      <w:r w:rsidR="00526E58" w:rsidRPr="00CF4DBC">
        <w:rPr>
          <w:sz w:val="20"/>
          <w:szCs w:val="20"/>
        </w:rPr>
        <w:tab/>
      </w:r>
      <w:r w:rsidR="00526E58" w:rsidRPr="00CF4DBC">
        <w:rPr>
          <w:sz w:val="20"/>
          <w:szCs w:val="20"/>
        </w:rPr>
        <w:tab/>
        <w:t>DERMOCOSMÉTICA</w:t>
      </w:r>
      <w:r w:rsidRPr="00CF4DBC">
        <w:rPr>
          <w:sz w:val="20"/>
          <w:szCs w:val="20"/>
        </w:rPr>
        <w:t xml:space="preserve"> (belleza o patología)</w:t>
      </w:r>
    </w:p>
    <w:p w:rsidR="00526E58" w:rsidRPr="00CF4DBC" w:rsidRDefault="002C3F61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76853" wp14:editId="080A204E">
                <wp:simplePos x="0" y="0"/>
                <wp:positionH relativeFrom="column">
                  <wp:posOffset>2018665</wp:posOffset>
                </wp:positionH>
                <wp:positionV relativeFrom="paragraph">
                  <wp:posOffset>319405</wp:posOffset>
                </wp:positionV>
                <wp:extent cx="171450" cy="165100"/>
                <wp:effectExtent l="0" t="0" r="19050" b="254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 Rectángulo" o:spid="_x0000_s1026" style="position:absolute;margin-left:158.95pt;margin-top:25.15pt;width:13.5pt;height:1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6163F" wp14:editId="3E10346C">
                <wp:simplePos x="0" y="0"/>
                <wp:positionH relativeFrom="column">
                  <wp:posOffset>2018665</wp:posOffset>
                </wp:positionH>
                <wp:positionV relativeFrom="paragraph">
                  <wp:posOffset>1905</wp:posOffset>
                </wp:positionV>
                <wp:extent cx="171450" cy="165100"/>
                <wp:effectExtent l="0" t="0" r="19050" b="2540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 Rectángulo" o:spid="_x0000_s1026" style="position:absolute;margin-left:158.95pt;margin-top:.15pt;width:13.5pt;height:1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" filled="f" strokecolor="black [3213]" strokeweight=".25pt"/>
            </w:pict>
          </mc:Fallback>
        </mc:AlternateContent>
      </w:r>
      <w:r w:rsidR="00526E58" w:rsidRPr="00CF4DBC">
        <w:rPr>
          <w:sz w:val="20"/>
          <w:szCs w:val="20"/>
        </w:rPr>
        <w:tab/>
      </w:r>
      <w:r w:rsidR="00526E58" w:rsidRPr="00CF4DBC">
        <w:rPr>
          <w:sz w:val="20"/>
          <w:szCs w:val="20"/>
        </w:rPr>
        <w:tab/>
      </w:r>
      <w:r w:rsidR="00526E58" w:rsidRPr="00CF4DBC">
        <w:rPr>
          <w:sz w:val="20"/>
          <w:szCs w:val="20"/>
        </w:rPr>
        <w:tab/>
      </w:r>
      <w:r w:rsidR="00526E58" w:rsidRPr="00CF4DBC">
        <w:rPr>
          <w:sz w:val="20"/>
          <w:szCs w:val="20"/>
        </w:rPr>
        <w:tab/>
      </w:r>
      <w:r w:rsidR="00526E58" w:rsidRPr="00CF4DBC">
        <w:rPr>
          <w:sz w:val="20"/>
          <w:szCs w:val="20"/>
        </w:rPr>
        <w:tab/>
        <w:t>INFANTIL (alimentación, puericultura,…)</w:t>
      </w:r>
    </w:p>
    <w:p w:rsidR="00526E58" w:rsidRPr="00CF4DBC" w:rsidRDefault="00526E58" w:rsidP="00526E58">
      <w:pPr>
        <w:rPr>
          <w:sz w:val="20"/>
          <w:szCs w:val="20"/>
        </w:rPr>
      </w:pP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NUTRICIÓN</w:t>
      </w:r>
    </w:p>
    <w:p w:rsidR="00526E58" w:rsidRPr="00CF4DBC" w:rsidRDefault="002C3F61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7DC4B" wp14:editId="3E8AE08B">
                <wp:simplePos x="0" y="0"/>
                <wp:positionH relativeFrom="column">
                  <wp:posOffset>201866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 Rectángulo" o:spid="_x0000_s1026" style="position:absolute;margin-left:158.95pt;margin-top:-.2pt;width:13.5pt;height:1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" filled="f" strokecolor="black [3213]" strokeweight=".25pt"/>
            </w:pict>
          </mc:Fallback>
        </mc:AlternateContent>
      </w:r>
      <w:r w:rsidR="00526E58" w:rsidRPr="00CF4DBC">
        <w:rPr>
          <w:sz w:val="20"/>
          <w:szCs w:val="20"/>
        </w:rPr>
        <w:tab/>
      </w:r>
      <w:r w:rsidR="00526E58" w:rsidRPr="00CF4DBC">
        <w:rPr>
          <w:sz w:val="20"/>
          <w:szCs w:val="20"/>
        </w:rPr>
        <w:tab/>
      </w:r>
      <w:r w:rsidR="00526E58" w:rsidRPr="00CF4DBC">
        <w:rPr>
          <w:sz w:val="20"/>
          <w:szCs w:val="20"/>
        </w:rPr>
        <w:tab/>
      </w:r>
      <w:r w:rsidR="00526E58" w:rsidRPr="00CF4DBC">
        <w:rPr>
          <w:sz w:val="20"/>
          <w:szCs w:val="20"/>
        </w:rPr>
        <w:tab/>
      </w:r>
      <w:r w:rsidR="00526E58" w:rsidRPr="00CF4DBC">
        <w:rPr>
          <w:sz w:val="20"/>
          <w:szCs w:val="20"/>
        </w:rPr>
        <w:tab/>
        <w:t>PLANTAS MEDICINALES</w:t>
      </w:r>
    </w:p>
    <w:p w:rsidR="00671CDC" w:rsidRPr="00CF4DBC" w:rsidRDefault="00671CDC" w:rsidP="00526E58">
      <w:pPr>
        <w:rPr>
          <w:sz w:val="20"/>
          <w:szCs w:val="20"/>
        </w:rPr>
      </w:pPr>
      <w:bookmarkStart w:id="0" w:name="_GoBack"/>
      <w:bookmarkEnd w:id="0"/>
    </w:p>
    <w:p w:rsidR="002C3F61" w:rsidRPr="00CF4DBC" w:rsidRDefault="002C3F61" w:rsidP="00526E58">
      <w:pPr>
        <w:rPr>
          <w:sz w:val="20"/>
          <w:szCs w:val="20"/>
        </w:rPr>
      </w:pPr>
      <w:r w:rsidRPr="00CF4DBC">
        <w:rPr>
          <w:sz w:val="20"/>
          <w:szCs w:val="20"/>
        </w:rPr>
        <w:t>Si usted NO ha marcado la casilla DERMOCOSMÉTICA siga con las preguntas que se enumeran a continuación, en caso contrario pase a la página 3.</w:t>
      </w:r>
    </w:p>
    <w:p w:rsidR="002C3F61" w:rsidRPr="00CF4DBC" w:rsidRDefault="002C3F61" w:rsidP="00526E58">
      <w:pPr>
        <w:rPr>
          <w:sz w:val="20"/>
          <w:szCs w:val="20"/>
        </w:rPr>
      </w:pPr>
      <w:r w:rsidRPr="00CF4DBC">
        <w:rPr>
          <w:sz w:val="20"/>
          <w:szCs w:val="20"/>
        </w:rPr>
        <w:t>¿Por qué no compra cosmética en la farmacia?</w:t>
      </w:r>
    </w:p>
    <w:p w:rsidR="002C3F61" w:rsidRPr="00CF4DBC" w:rsidRDefault="002C3F61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51048" wp14:editId="38DE878D">
                <wp:simplePos x="0" y="0"/>
                <wp:positionH relativeFrom="column">
                  <wp:posOffset>2037715</wp:posOffset>
                </wp:positionH>
                <wp:positionV relativeFrom="paragraph">
                  <wp:posOffset>13970</wp:posOffset>
                </wp:positionV>
                <wp:extent cx="171450" cy="165100"/>
                <wp:effectExtent l="0" t="0" r="19050" b="2540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2 Rectángulo" o:spid="_x0000_s1026" style="position:absolute;margin-left:160.45pt;margin-top:1.1pt;width:13.5pt;height:1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COMPRO EN PERFUMERIA</w:t>
      </w:r>
    </w:p>
    <w:p w:rsidR="002C3F61" w:rsidRPr="00CF4DBC" w:rsidRDefault="002C3F61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30D8E" wp14:editId="2C2BD88E">
                <wp:simplePos x="0" y="0"/>
                <wp:positionH relativeFrom="column">
                  <wp:posOffset>2037715</wp:posOffset>
                </wp:positionH>
                <wp:positionV relativeFrom="paragraph">
                  <wp:posOffset>8255</wp:posOffset>
                </wp:positionV>
                <wp:extent cx="171450" cy="165100"/>
                <wp:effectExtent l="0" t="0" r="19050" b="2540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26" style="position:absolute;margin-left:160.45pt;margin-top:.65pt;width:13.5pt;height:1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COMPRO EN SUPERMERCADO</w:t>
      </w:r>
    </w:p>
    <w:p w:rsidR="002C3F61" w:rsidRPr="00CF4DBC" w:rsidRDefault="002C3F61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F7C81" wp14:editId="37F82E31">
                <wp:simplePos x="0" y="0"/>
                <wp:positionH relativeFrom="column">
                  <wp:posOffset>2037715</wp:posOffset>
                </wp:positionH>
                <wp:positionV relativeFrom="paragraph">
                  <wp:posOffset>2540</wp:posOffset>
                </wp:positionV>
                <wp:extent cx="171450" cy="165100"/>
                <wp:effectExtent l="0" t="0" r="19050" b="2540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3 Rectángulo" o:spid="_x0000_s1026" style="position:absolute;margin-left:160.45pt;margin-top:.2pt;width:13.5pt;height:1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" filled="f" strokecolor="black [3213]" strokeweight=".25pt"/>
            </w:pict>
          </mc:Fallback>
        </mc:AlternateContent>
      </w:r>
      <w:r w:rsidR="003D0DA5" w:rsidRPr="00CF4DBC">
        <w:rPr>
          <w:sz w:val="20"/>
          <w:szCs w:val="20"/>
        </w:rPr>
        <w:tab/>
      </w:r>
      <w:r w:rsidR="003D0DA5" w:rsidRPr="00CF4DBC">
        <w:rPr>
          <w:sz w:val="20"/>
          <w:szCs w:val="20"/>
        </w:rPr>
        <w:tab/>
      </w:r>
      <w:r w:rsidR="003D0DA5" w:rsidRPr="00CF4DBC">
        <w:rPr>
          <w:sz w:val="20"/>
          <w:szCs w:val="20"/>
        </w:rPr>
        <w:tab/>
      </w:r>
      <w:r w:rsidR="003D0DA5" w:rsidRPr="00CF4DBC">
        <w:rPr>
          <w:sz w:val="20"/>
          <w:szCs w:val="20"/>
        </w:rPr>
        <w:tab/>
      </w:r>
      <w:r w:rsidR="003D0DA5" w:rsidRPr="00CF4DBC">
        <w:rPr>
          <w:sz w:val="20"/>
          <w:szCs w:val="20"/>
        </w:rPr>
        <w:tab/>
        <w:t>NO TIENEN</w:t>
      </w:r>
      <w:r w:rsidRPr="00CF4DBC">
        <w:rPr>
          <w:sz w:val="20"/>
          <w:szCs w:val="20"/>
        </w:rPr>
        <w:t xml:space="preserve"> LAS MARCAS QUE UTILIZO</w:t>
      </w:r>
    </w:p>
    <w:p w:rsidR="003D0DA5" w:rsidRPr="00CF4DBC" w:rsidRDefault="003D0DA5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0D2A9" wp14:editId="6B6E7475">
                <wp:simplePos x="0" y="0"/>
                <wp:positionH relativeFrom="column">
                  <wp:posOffset>2031365</wp:posOffset>
                </wp:positionH>
                <wp:positionV relativeFrom="paragraph">
                  <wp:posOffset>-3175</wp:posOffset>
                </wp:positionV>
                <wp:extent cx="171450" cy="165100"/>
                <wp:effectExtent l="0" t="0" r="19050" b="2540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7 Rectángulo" o:spid="_x0000_s1026" style="position:absolute;margin-left:159.95pt;margin-top:-.25pt;width:13.5pt;height:1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NO TIENEN LOS PRODUCTOS QUE UTILIZO</w:t>
      </w:r>
    </w:p>
    <w:p w:rsidR="002C3F61" w:rsidRPr="00CF4DBC" w:rsidRDefault="002C3F61" w:rsidP="00526E58">
      <w:pPr>
        <w:rPr>
          <w:sz w:val="20"/>
          <w:szCs w:val="20"/>
        </w:rPr>
      </w:pPr>
      <w:r w:rsidRPr="00CF4DBC">
        <w:rPr>
          <w:sz w:val="20"/>
          <w:szCs w:val="20"/>
        </w:rPr>
        <w:t>OTROS____________________________________________________________________________________________________________________________________________________</w:t>
      </w:r>
    </w:p>
    <w:p w:rsidR="002C3F61" w:rsidRPr="00CF4DBC" w:rsidRDefault="002C3F61" w:rsidP="00526E58">
      <w:pPr>
        <w:rPr>
          <w:sz w:val="20"/>
          <w:szCs w:val="20"/>
        </w:rPr>
      </w:pPr>
      <w:r w:rsidRPr="00CF4DBC">
        <w:rPr>
          <w:sz w:val="20"/>
          <w:szCs w:val="20"/>
        </w:rPr>
        <w:t>¿Qué marcas o productos</w:t>
      </w:r>
      <w:r w:rsidR="003D0DA5" w:rsidRPr="00CF4DBC">
        <w:rPr>
          <w:sz w:val="20"/>
          <w:szCs w:val="20"/>
        </w:rPr>
        <w:t xml:space="preserve"> de cosmética</w:t>
      </w:r>
      <w:r w:rsidRPr="00CF4DBC">
        <w:rPr>
          <w:sz w:val="20"/>
          <w:szCs w:val="20"/>
        </w:rPr>
        <w:t xml:space="preserve"> le gustaría en encontrar en la farmacia?</w:t>
      </w:r>
    </w:p>
    <w:p w:rsidR="002C3F61" w:rsidRPr="00CF4DBC" w:rsidRDefault="002C3F61" w:rsidP="00526E58">
      <w:pPr>
        <w:rPr>
          <w:sz w:val="20"/>
          <w:szCs w:val="20"/>
        </w:rPr>
      </w:pPr>
      <w:r w:rsidRPr="00CF4DBC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CF4DBC" w:rsidRDefault="00CF4D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3F61" w:rsidRPr="00CF4DBC" w:rsidRDefault="003D0DA5" w:rsidP="00526E58">
      <w:pPr>
        <w:rPr>
          <w:sz w:val="20"/>
          <w:szCs w:val="20"/>
        </w:rPr>
      </w:pPr>
      <w:r w:rsidRPr="00CF4DBC">
        <w:rPr>
          <w:sz w:val="20"/>
          <w:szCs w:val="20"/>
        </w:rPr>
        <w:lastRenderedPageBreak/>
        <w:t>¿Alguna vez ha utilizado algún producto de cosmética de la farmacia? (ya sea muestra o compra de producto)</w:t>
      </w:r>
    </w:p>
    <w:p w:rsidR="002C3F61" w:rsidRPr="00CF4DBC" w:rsidRDefault="002C3F61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93D9FB" wp14:editId="591E2FA0">
                <wp:simplePos x="0" y="0"/>
                <wp:positionH relativeFrom="column">
                  <wp:posOffset>2037715</wp:posOffset>
                </wp:positionH>
                <wp:positionV relativeFrom="paragraph">
                  <wp:posOffset>2540</wp:posOffset>
                </wp:positionV>
                <wp:extent cx="171450" cy="165100"/>
                <wp:effectExtent l="0" t="0" r="19050" b="2540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5 Rectángulo" o:spid="_x0000_s1026" style="position:absolute;margin-left:160.45pt;margin-top:.2pt;width:13.5pt;height:1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SI</w:t>
      </w:r>
    </w:p>
    <w:p w:rsidR="003D0DA5" w:rsidRPr="00CF4DBC" w:rsidRDefault="002C3F61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15E4DD" wp14:editId="40F9E706">
                <wp:simplePos x="0" y="0"/>
                <wp:positionH relativeFrom="column">
                  <wp:posOffset>203771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4 Rectángulo" o:spid="_x0000_s1026" style="position:absolute;margin-left:160.45pt;margin-top:-.2pt;width:13.5pt;height:1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NO</w:t>
      </w:r>
    </w:p>
    <w:p w:rsidR="003D0DA5" w:rsidRPr="00CF4DBC" w:rsidRDefault="003D0DA5" w:rsidP="00526E58">
      <w:pPr>
        <w:rPr>
          <w:sz w:val="20"/>
          <w:szCs w:val="20"/>
        </w:rPr>
      </w:pPr>
      <w:r w:rsidRPr="00CF4DBC">
        <w:rPr>
          <w:sz w:val="20"/>
          <w:szCs w:val="20"/>
        </w:rPr>
        <w:t>¿Cree que son productos caros?</w:t>
      </w:r>
    </w:p>
    <w:p w:rsidR="003D0DA5" w:rsidRPr="00CF4DBC" w:rsidRDefault="003D0DA5" w:rsidP="003D0DA5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20AB05" wp14:editId="564DB07D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9 Rectángulo" o:spid="_x0000_s1026" style="position:absolute;margin-left:159.95pt;margin-top:.75pt;width:13.5pt;height:1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SI</w:t>
      </w:r>
    </w:p>
    <w:p w:rsidR="003D0DA5" w:rsidRDefault="003D0DA5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884CC" wp14:editId="138B7AB3">
                <wp:simplePos x="0" y="0"/>
                <wp:positionH relativeFrom="column">
                  <wp:posOffset>203771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8 Rectángulo" o:spid="_x0000_s1026" style="position:absolute;margin-left:160.45pt;margin-top:-.2pt;width:13.5pt;height:1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NO</w:t>
      </w:r>
    </w:p>
    <w:p w:rsidR="00CF4DBC" w:rsidRPr="00CF4DBC" w:rsidRDefault="00CF4DBC" w:rsidP="00526E58">
      <w:pPr>
        <w:rPr>
          <w:sz w:val="20"/>
          <w:szCs w:val="20"/>
        </w:rPr>
      </w:pPr>
    </w:p>
    <w:p w:rsidR="002C3F61" w:rsidRPr="00CF4DBC" w:rsidRDefault="003F3182" w:rsidP="00526E58">
      <w:pPr>
        <w:rPr>
          <w:sz w:val="20"/>
          <w:szCs w:val="20"/>
        </w:rPr>
      </w:pPr>
      <w:r w:rsidRPr="00CF4DBC">
        <w:rPr>
          <w:sz w:val="20"/>
          <w:szCs w:val="20"/>
        </w:rPr>
        <w:t>Le gustaría asistir a:</w:t>
      </w:r>
    </w:p>
    <w:p w:rsidR="003F3182" w:rsidRPr="00CF4DBC" w:rsidRDefault="003F3182" w:rsidP="003F3182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BF493A" wp14:editId="1C6903D9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0 Rectángulo" o:spid="_x0000_s1026" style="position:absolute;margin-left:159.95pt;margin-top:.75pt;width:13.5pt;height:1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CHARLA</w:t>
      </w:r>
    </w:p>
    <w:p w:rsidR="003F3182" w:rsidRPr="00CF4DBC" w:rsidRDefault="003F3182" w:rsidP="003F3182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C56424" wp14:editId="469F776B">
                <wp:simplePos x="0" y="0"/>
                <wp:positionH relativeFrom="column">
                  <wp:posOffset>203771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1 Rectángulo" o:spid="_x0000_s1026" style="position:absolute;margin-left:160.45pt;margin-top:-.2pt;width:13.5pt;height:1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TALLER</w:t>
      </w:r>
    </w:p>
    <w:p w:rsidR="003F3182" w:rsidRPr="00CF4DBC" w:rsidRDefault="003F3182" w:rsidP="003F3182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B52281" wp14:editId="35F99883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2 Rectángulo" o:spid="_x0000_s1026" style="position:absolute;margin-left:159.95pt;margin-top:.75pt;width:13.5pt;height:1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FORMACION</w:t>
      </w:r>
    </w:p>
    <w:p w:rsidR="003F3182" w:rsidRPr="00CF4DBC" w:rsidRDefault="003F3182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5CB7ED" wp14:editId="5708CCDF">
                <wp:simplePos x="0" y="0"/>
                <wp:positionH relativeFrom="column">
                  <wp:posOffset>203771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3 Rectángulo" o:spid="_x0000_s1026" style="position:absolute;margin-left:160.45pt;margin-top:-.2pt;width:13.5pt;height:1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DIAGNOSTICO DE PIEL</w:t>
      </w:r>
    </w:p>
    <w:p w:rsidR="003F3182" w:rsidRPr="00CF4DBC" w:rsidRDefault="00536B9E" w:rsidP="00526E58">
      <w:pPr>
        <w:rPr>
          <w:sz w:val="20"/>
          <w:szCs w:val="20"/>
        </w:rPr>
      </w:pPr>
      <w:r w:rsidRPr="00CF4DBC">
        <w:rPr>
          <w:sz w:val="20"/>
          <w:szCs w:val="20"/>
        </w:rPr>
        <w:t>¿</w:t>
      </w:r>
      <w:r w:rsidR="003F3182" w:rsidRPr="00CF4DBC">
        <w:rPr>
          <w:sz w:val="20"/>
          <w:szCs w:val="20"/>
        </w:rPr>
        <w:t>Quiere que le informemos de promociones que se pongan en marcha en la farmacia?</w:t>
      </w:r>
    </w:p>
    <w:p w:rsidR="003F3182" w:rsidRPr="00CF4DBC" w:rsidRDefault="003F3182" w:rsidP="003F3182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A875AF" wp14:editId="64B778EA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8 Rectángulo" o:spid="_x0000_s1026" style="position:absolute;margin-left:159.95pt;margin-top:.75pt;width:13.5pt;height:13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SI</w:t>
      </w:r>
    </w:p>
    <w:p w:rsidR="00D35BD2" w:rsidRPr="00CF4DBC" w:rsidRDefault="003F3182" w:rsidP="00526E5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A687A4" wp14:editId="28AE883B">
                <wp:simplePos x="0" y="0"/>
                <wp:positionH relativeFrom="column">
                  <wp:posOffset>203771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9 Rectángulo" o:spid="_x0000_s1026" style="position:absolute;margin-left:160.45pt;margin-top:-.2pt;width:13.5pt;height:1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NO</w:t>
      </w:r>
    </w:p>
    <w:p w:rsidR="00B52BB2" w:rsidRPr="00CF4DBC" w:rsidRDefault="00536B9E" w:rsidP="00526E58">
      <w:pPr>
        <w:rPr>
          <w:sz w:val="20"/>
          <w:szCs w:val="20"/>
        </w:rPr>
      </w:pPr>
      <w:r w:rsidRPr="00CF4DBC">
        <w:rPr>
          <w:sz w:val="20"/>
          <w:szCs w:val="20"/>
        </w:rPr>
        <w:t>¿</w:t>
      </w:r>
      <w:r w:rsidR="00B52BB2" w:rsidRPr="00CF4DBC">
        <w:rPr>
          <w:sz w:val="20"/>
          <w:szCs w:val="20"/>
        </w:rPr>
        <w:t>Por qué le gusta venir a esta farmacia a comprar?</w:t>
      </w:r>
    </w:p>
    <w:p w:rsidR="00B52BB2" w:rsidRPr="00CF4DBC" w:rsidRDefault="00B52BB2" w:rsidP="00526E58">
      <w:pPr>
        <w:rPr>
          <w:sz w:val="20"/>
          <w:szCs w:val="20"/>
        </w:rPr>
      </w:pPr>
      <w:r w:rsidRPr="00CF4DBC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B52BB2" w:rsidRPr="00CF4DBC" w:rsidRDefault="00536B9E" w:rsidP="00526E58">
      <w:pPr>
        <w:rPr>
          <w:sz w:val="20"/>
          <w:szCs w:val="20"/>
        </w:rPr>
      </w:pPr>
      <w:r w:rsidRPr="00CF4DBC">
        <w:rPr>
          <w:sz w:val="20"/>
          <w:szCs w:val="20"/>
        </w:rPr>
        <w:t>¿</w:t>
      </w:r>
      <w:r w:rsidR="00B52BB2" w:rsidRPr="00CF4DBC">
        <w:rPr>
          <w:sz w:val="20"/>
          <w:szCs w:val="20"/>
        </w:rPr>
        <w:t>Hay algo que</w:t>
      </w:r>
      <w:r w:rsidR="003E4EB8" w:rsidRPr="00CF4DBC">
        <w:rPr>
          <w:sz w:val="20"/>
          <w:szCs w:val="20"/>
        </w:rPr>
        <w:t xml:space="preserve"> mejoraría</w:t>
      </w:r>
      <w:r w:rsidR="00B52BB2" w:rsidRPr="00CF4DBC">
        <w:rPr>
          <w:sz w:val="20"/>
          <w:szCs w:val="20"/>
        </w:rPr>
        <w:t>?</w:t>
      </w:r>
    </w:p>
    <w:p w:rsidR="00583011" w:rsidRPr="00CF4DBC" w:rsidRDefault="00583011" w:rsidP="00526E58">
      <w:pPr>
        <w:rPr>
          <w:sz w:val="20"/>
          <w:szCs w:val="20"/>
        </w:rPr>
      </w:pPr>
      <w:r w:rsidRPr="00CF4DBC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254404" w:rsidRPr="00CF4DBC" w:rsidRDefault="00254404">
      <w:pPr>
        <w:rPr>
          <w:sz w:val="20"/>
          <w:szCs w:val="20"/>
        </w:rPr>
      </w:pPr>
    </w:p>
    <w:p w:rsidR="00254404" w:rsidRPr="00CF4DBC" w:rsidRDefault="00254404">
      <w:pPr>
        <w:rPr>
          <w:b/>
          <w:sz w:val="20"/>
          <w:szCs w:val="20"/>
        </w:rPr>
      </w:pPr>
      <w:r w:rsidRPr="00CF4DBC">
        <w:rPr>
          <w:b/>
          <w:sz w:val="20"/>
          <w:szCs w:val="20"/>
        </w:rPr>
        <w:t>IMPORTANTE: Si desea ser avisado de promociones, charlas, tal</w:t>
      </w:r>
      <w:r w:rsidR="00CF4DBC">
        <w:rPr>
          <w:b/>
          <w:sz w:val="20"/>
          <w:szCs w:val="20"/>
        </w:rPr>
        <w:t xml:space="preserve">leres, </w:t>
      </w:r>
      <w:proofErr w:type="spellStart"/>
      <w:r w:rsidR="00CF4DBC">
        <w:rPr>
          <w:b/>
          <w:sz w:val="20"/>
          <w:szCs w:val="20"/>
        </w:rPr>
        <w:t>etc</w:t>
      </w:r>
      <w:proofErr w:type="spellEnd"/>
      <w:r w:rsidR="00CF4DBC">
        <w:rPr>
          <w:b/>
          <w:sz w:val="20"/>
          <w:szCs w:val="20"/>
        </w:rPr>
        <w:t xml:space="preserve"> que se realicen en la</w:t>
      </w:r>
      <w:r w:rsidRPr="00CF4DBC">
        <w:rPr>
          <w:b/>
          <w:sz w:val="20"/>
          <w:szCs w:val="20"/>
        </w:rPr>
        <w:t xml:space="preserve"> Farmacia rellene los datos en la página </w:t>
      </w:r>
      <w:r w:rsidR="00CF4DBC">
        <w:rPr>
          <w:b/>
          <w:sz w:val="20"/>
          <w:szCs w:val="20"/>
        </w:rPr>
        <w:t>4</w:t>
      </w:r>
      <w:r w:rsidRPr="00CF4DBC">
        <w:rPr>
          <w:b/>
          <w:sz w:val="20"/>
          <w:szCs w:val="20"/>
        </w:rPr>
        <w:t xml:space="preserve"> de la encuesta.</w:t>
      </w:r>
    </w:p>
    <w:p w:rsidR="00583011" w:rsidRDefault="00583011"/>
    <w:p w:rsidR="00CF4DBC" w:rsidRDefault="00CF4DBC"/>
    <w:p w:rsidR="00CF4DBC" w:rsidRDefault="00CF4DBC"/>
    <w:p w:rsidR="00CF4DBC" w:rsidRDefault="00CF4DBC"/>
    <w:p w:rsidR="00CF4DBC" w:rsidRDefault="00CF4DBC"/>
    <w:p w:rsidR="00D85BF8" w:rsidRPr="00CF4DBC" w:rsidRDefault="00D85BF8" w:rsidP="00D85BF8">
      <w:pPr>
        <w:rPr>
          <w:sz w:val="20"/>
          <w:szCs w:val="20"/>
        </w:rPr>
      </w:pPr>
      <w:r w:rsidRPr="00CF4DBC">
        <w:rPr>
          <w:sz w:val="20"/>
          <w:szCs w:val="20"/>
        </w:rPr>
        <w:lastRenderedPageBreak/>
        <w:t xml:space="preserve">Si usted COMPRA </w:t>
      </w:r>
      <w:proofErr w:type="spellStart"/>
      <w:r w:rsidRPr="00CF4DBC">
        <w:rPr>
          <w:sz w:val="20"/>
          <w:szCs w:val="20"/>
        </w:rPr>
        <w:t>dermocosmética</w:t>
      </w:r>
      <w:proofErr w:type="spellEnd"/>
      <w:r w:rsidRPr="00CF4DBC">
        <w:rPr>
          <w:sz w:val="20"/>
          <w:szCs w:val="20"/>
        </w:rPr>
        <w:t xml:space="preserve"> en la farmacia:</w:t>
      </w:r>
    </w:p>
    <w:p w:rsidR="00871127" w:rsidRPr="00CF4DBC" w:rsidRDefault="00D85BF8" w:rsidP="00D85BF8">
      <w:pPr>
        <w:rPr>
          <w:sz w:val="20"/>
          <w:szCs w:val="20"/>
        </w:rPr>
      </w:pPr>
      <w:r w:rsidRPr="00CF4DBC">
        <w:rPr>
          <w:sz w:val="20"/>
          <w:szCs w:val="20"/>
        </w:rPr>
        <w:t>¿Qué productos compra?</w:t>
      </w:r>
    </w:p>
    <w:p w:rsidR="00871127" w:rsidRPr="00CF4DBC" w:rsidRDefault="00871127" w:rsidP="00871127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EA5A31" wp14:editId="5A92CB10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3 Rectángulo" o:spid="_x0000_s1026" style="position:absolute;margin-left:159.95pt;margin-top:.75pt;width:13.5pt;height:13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CAPILAR</w:t>
      </w:r>
    </w:p>
    <w:p w:rsidR="00871127" w:rsidRPr="00CF4DBC" w:rsidRDefault="00871127" w:rsidP="00871127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8506AB" wp14:editId="265DB081">
                <wp:simplePos x="0" y="0"/>
                <wp:positionH relativeFrom="column">
                  <wp:posOffset>203771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4 Rectángulo" o:spid="_x0000_s1026" style="position:absolute;margin-left:160.45pt;margin-top:-.2pt;width:13.5pt;height:13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FACIAL</w:t>
      </w:r>
    </w:p>
    <w:p w:rsidR="00871127" w:rsidRPr="00CF4DBC" w:rsidRDefault="00871127" w:rsidP="00871127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490B4B" wp14:editId="5443328F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5 Rectángulo" o:spid="_x0000_s1026" style="position:absolute;margin-left:159.95pt;margin-top:.75pt;width:13.5pt;height:1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CORPORAL</w:t>
      </w:r>
    </w:p>
    <w:p w:rsidR="00871127" w:rsidRPr="00CF4DBC" w:rsidRDefault="00871127" w:rsidP="00871127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F76A99" wp14:editId="1EC13079">
                <wp:simplePos x="0" y="0"/>
                <wp:positionH relativeFrom="column">
                  <wp:posOffset>203771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6 Rectángulo" o:spid="_x0000_s1026" style="position:absolute;margin-left:160.45pt;margin-top:-.2pt;width:13.5pt;height:13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INFANTIL</w:t>
      </w:r>
    </w:p>
    <w:p w:rsidR="00871127" w:rsidRPr="00CF4DBC" w:rsidRDefault="00871127" w:rsidP="00871127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6D50F8" wp14:editId="20C83115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7 Rectángulo" o:spid="_x0000_s1026" style="position:absolute;margin-left:159.95pt;margin-top:.75pt;width:13.5pt;height:13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="00671CDC" w:rsidRPr="00CF4DBC">
        <w:rPr>
          <w:sz w:val="20"/>
          <w:szCs w:val="20"/>
        </w:rPr>
        <w:t>COSMÉTICA MASCULINA</w:t>
      </w:r>
    </w:p>
    <w:p w:rsidR="00871127" w:rsidRPr="00CF4DBC" w:rsidRDefault="00871127" w:rsidP="00D85BF8">
      <w:pPr>
        <w:rPr>
          <w:sz w:val="20"/>
          <w:szCs w:val="20"/>
        </w:rPr>
      </w:pPr>
      <w:r w:rsidRPr="00CF4DBC">
        <w:rPr>
          <w:sz w:val="20"/>
          <w:szCs w:val="20"/>
        </w:rPr>
        <w:t>¿Encuentra siempre lo que busca?</w:t>
      </w:r>
    </w:p>
    <w:p w:rsidR="00871127" w:rsidRPr="00CF4DBC" w:rsidRDefault="00871127" w:rsidP="00871127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0FB730" wp14:editId="64F38DFE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8 Rectángulo" o:spid="_x0000_s1026" style="position:absolute;margin-left:159.95pt;margin-top:.75pt;width:13.5pt;height:1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SI</w:t>
      </w:r>
    </w:p>
    <w:p w:rsidR="00871127" w:rsidRPr="00CF4DBC" w:rsidRDefault="00871127" w:rsidP="00871127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9B3624" wp14:editId="5379005B">
                <wp:simplePos x="0" y="0"/>
                <wp:positionH relativeFrom="column">
                  <wp:posOffset>203771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9 Rectángulo" o:spid="_x0000_s1026" style="position:absolute;margin-left:160.45pt;margin-top:-.2pt;width:13.5pt;height:1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NO</w:t>
      </w:r>
      <w:r w:rsidRPr="00CF4DBC">
        <w:rPr>
          <w:sz w:val="20"/>
          <w:szCs w:val="20"/>
        </w:rPr>
        <w:tab/>
      </w:r>
      <w:r w:rsidR="00BD493D" w:rsidRPr="00CF4DBC">
        <w:rPr>
          <w:sz w:val="20"/>
          <w:szCs w:val="20"/>
        </w:rPr>
        <w:t>¿</w:t>
      </w:r>
      <w:r w:rsidRPr="00CF4DBC">
        <w:rPr>
          <w:sz w:val="20"/>
          <w:szCs w:val="20"/>
        </w:rPr>
        <w:t>Qué le falta?</w:t>
      </w:r>
    </w:p>
    <w:p w:rsidR="00871127" w:rsidRPr="00CF4DBC" w:rsidRDefault="00871127" w:rsidP="00D85BF8">
      <w:pPr>
        <w:rPr>
          <w:sz w:val="20"/>
          <w:szCs w:val="20"/>
        </w:rPr>
      </w:pPr>
      <w:r w:rsidRPr="00CF4DBC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871127" w:rsidRPr="00CF4DBC" w:rsidRDefault="00871127" w:rsidP="00D85BF8">
      <w:pPr>
        <w:rPr>
          <w:sz w:val="20"/>
          <w:szCs w:val="20"/>
        </w:rPr>
      </w:pPr>
      <w:r w:rsidRPr="00CF4DBC">
        <w:rPr>
          <w:sz w:val="20"/>
          <w:szCs w:val="20"/>
        </w:rPr>
        <w:t>La elección del producto comprado es por:</w:t>
      </w:r>
    </w:p>
    <w:p w:rsidR="00871127" w:rsidRPr="00CF4DBC" w:rsidRDefault="00871127" w:rsidP="00871127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0F97DF" wp14:editId="454226AB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0 Rectángulo" o:spid="_x0000_s1026" style="position:absolute;margin-left:159.95pt;margin-top:.75pt;width:13.5pt;height:13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PUBLICIDAD</w:t>
      </w:r>
    </w:p>
    <w:p w:rsidR="00871127" w:rsidRPr="00CF4DBC" w:rsidRDefault="00871127" w:rsidP="00871127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D2541A" wp14:editId="40F12517">
                <wp:simplePos x="0" y="0"/>
                <wp:positionH relativeFrom="column">
                  <wp:posOffset>203771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1 Rectángulo" o:spid="_x0000_s1026" style="position:absolute;margin-left:160.45pt;margin-top:-.2pt;width:13.5pt;height:13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RECOMENDACIÓN FARMACÉUTICA</w:t>
      </w:r>
    </w:p>
    <w:p w:rsidR="00871127" w:rsidRPr="00CF4DBC" w:rsidRDefault="00871127" w:rsidP="00871127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28AD4E" wp14:editId="798D9440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2 Rectángulo" o:spid="_x0000_s1026" style="position:absolute;margin-left:159.95pt;margin-top:.75pt;width:13.5pt;height:13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RECOMENDACIÓN 3as PERSONAS</w:t>
      </w:r>
    </w:p>
    <w:p w:rsidR="00871127" w:rsidRPr="00CF4DBC" w:rsidRDefault="00871127" w:rsidP="00D85BF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7D5276" wp14:editId="2DD15268">
                <wp:simplePos x="0" y="0"/>
                <wp:positionH relativeFrom="column">
                  <wp:posOffset>203771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3 Rectángulo" o:spid="_x0000_s1026" style="position:absolute;margin-left:160.45pt;margin-top:-.2pt;width:13.5pt;height:13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SEGÚN MI CRITERIO</w:t>
      </w:r>
    </w:p>
    <w:p w:rsidR="00871127" w:rsidRPr="00CF4DBC" w:rsidRDefault="00871127" w:rsidP="00D85BF8">
      <w:pPr>
        <w:rPr>
          <w:sz w:val="20"/>
          <w:szCs w:val="20"/>
        </w:rPr>
      </w:pPr>
      <w:r w:rsidRPr="00CF4DBC">
        <w:rPr>
          <w:sz w:val="20"/>
          <w:szCs w:val="20"/>
        </w:rPr>
        <w:t>¿Echa de menos alguna marca?</w:t>
      </w:r>
    </w:p>
    <w:p w:rsidR="00871127" w:rsidRPr="00CF4DBC" w:rsidRDefault="00871127" w:rsidP="00871127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533BF1" wp14:editId="5E2F766C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5 Rectángulo" o:spid="_x0000_s1026" style="position:absolute;margin-left:159.95pt;margin-top:.75pt;width:13.5pt;height:13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SI</w:t>
      </w:r>
    </w:p>
    <w:p w:rsidR="00871127" w:rsidRPr="00CF4DBC" w:rsidRDefault="00871127" w:rsidP="00871127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DF0053" wp14:editId="4F1C49FE">
                <wp:simplePos x="0" y="0"/>
                <wp:positionH relativeFrom="column">
                  <wp:posOffset>203771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6 Rectángulo" o:spid="_x0000_s1026" style="position:absolute;margin-left:160.45pt;margin-top:-.2pt;width:13.5pt;height:13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NO</w:t>
      </w:r>
      <w:r w:rsidRPr="00CF4DBC">
        <w:rPr>
          <w:sz w:val="20"/>
          <w:szCs w:val="20"/>
        </w:rPr>
        <w:tab/>
        <w:t>Diga cuál:</w:t>
      </w:r>
    </w:p>
    <w:p w:rsidR="00871127" w:rsidRPr="00CF4DBC" w:rsidRDefault="00871127" w:rsidP="00D85BF8">
      <w:pPr>
        <w:rPr>
          <w:sz w:val="20"/>
          <w:szCs w:val="20"/>
        </w:rPr>
      </w:pPr>
      <w:r w:rsidRPr="00CF4DBC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CF4DBC" w:rsidRDefault="00CF4D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71127" w:rsidRPr="00CF4DBC" w:rsidRDefault="00871127" w:rsidP="00D85BF8">
      <w:pPr>
        <w:rPr>
          <w:sz w:val="20"/>
          <w:szCs w:val="20"/>
        </w:rPr>
      </w:pPr>
      <w:r w:rsidRPr="00CF4DBC">
        <w:rPr>
          <w:sz w:val="20"/>
          <w:szCs w:val="20"/>
        </w:rPr>
        <w:lastRenderedPageBreak/>
        <w:t>¿Qué le parecen los precios?</w:t>
      </w:r>
    </w:p>
    <w:p w:rsidR="00871127" w:rsidRPr="00CF4DBC" w:rsidRDefault="00871127" w:rsidP="00871127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4F66F3" wp14:editId="002D2B4F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7 Rectángulo" o:spid="_x0000_s1026" style="position:absolute;margin-left:159.95pt;margin-top:.75pt;width:13.5pt;height:13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NORMALES</w:t>
      </w:r>
    </w:p>
    <w:p w:rsidR="00871127" w:rsidRPr="00CF4DBC" w:rsidRDefault="00871127" w:rsidP="00871127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E31D8F" wp14:editId="26F1E911">
                <wp:simplePos x="0" y="0"/>
                <wp:positionH relativeFrom="column">
                  <wp:posOffset>203771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8 Rectángulo" o:spid="_x0000_s1026" style="position:absolute;margin-left:160.45pt;margin-top:-.2pt;width:13.5pt;height:13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BARATOS</w:t>
      </w:r>
    </w:p>
    <w:p w:rsidR="00583011" w:rsidRPr="00CF4DBC" w:rsidRDefault="00871127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870B8A" wp14:editId="3CD28938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9 Rectángulo" o:spid="_x0000_s1026" style="position:absolute;margin-left:159.95pt;margin-top:.75pt;width:13.5pt;height:13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CAROS</w:t>
      </w:r>
    </w:p>
    <w:p w:rsidR="00671CDC" w:rsidRPr="00CF4DBC" w:rsidRDefault="00671CDC" w:rsidP="00D85BF8">
      <w:pPr>
        <w:rPr>
          <w:sz w:val="20"/>
          <w:szCs w:val="20"/>
        </w:rPr>
      </w:pPr>
      <w:r w:rsidRPr="00CF4DBC">
        <w:rPr>
          <w:sz w:val="20"/>
          <w:szCs w:val="20"/>
        </w:rPr>
        <w:t>¿Influye en su decisión que un producto esté en promoción?</w:t>
      </w:r>
    </w:p>
    <w:p w:rsidR="00671CDC" w:rsidRPr="00CF4DBC" w:rsidRDefault="00671CDC" w:rsidP="00671CDC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94AFD8" wp14:editId="792AA47E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0 Rectángulo" o:spid="_x0000_s1026" style="position:absolute;margin-left:159.95pt;margin-top:.75pt;width:13.5pt;height:1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SI</w:t>
      </w:r>
    </w:p>
    <w:p w:rsidR="00671CDC" w:rsidRPr="00CF4DBC" w:rsidRDefault="00671CDC" w:rsidP="00671CDC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F56A5C" wp14:editId="28FE3D8A">
                <wp:simplePos x="0" y="0"/>
                <wp:positionH relativeFrom="column">
                  <wp:posOffset>203771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1 Rectángulo" o:spid="_x0000_s1026" style="position:absolute;margin-left:160.45pt;margin-top:-.2pt;width:13.5pt;height:1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NO</w:t>
      </w:r>
    </w:p>
    <w:p w:rsidR="00671CDC" w:rsidRPr="00CF4DBC" w:rsidRDefault="00671CDC" w:rsidP="00D85BF8">
      <w:pPr>
        <w:rPr>
          <w:sz w:val="20"/>
          <w:szCs w:val="20"/>
        </w:rPr>
      </w:pPr>
      <w:r w:rsidRPr="00CF4DBC">
        <w:rPr>
          <w:sz w:val="20"/>
          <w:szCs w:val="20"/>
        </w:rPr>
        <w:t>¿Qué tipo de promoción prefiere?</w:t>
      </w:r>
    </w:p>
    <w:p w:rsidR="00671CDC" w:rsidRPr="00CF4DBC" w:rsidRDefault="00671CDC" w:rsidP="00671CDC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8BA330" wp14:editId="540029ED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2 Rectángulo" o:spid="_x0000_s1026" style="position:absolute;margin-left:159.95pt;margin-top:.75pt;width:13.5pt;height:13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DESCUENTO</w:t>
      </w:r>
    </w:p>
    <w:p w:rsidR="00671CDC" w:rsidRPr="00CF4DBC" w:rsidRDefault="00671CDC" w:rsidP="00671CDC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55397F" wp14:editId="518B9327">
                <wp:simplePos x="0" y="0"/>
                <wp:positionH relativeFrom="column">
                  <wp:posOffset>203771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3 Rectángulo" o:spid="_x0000_s1026" style="position:absolute;margin-left:160.45pt;margin-top:-.2pt;width:13.5pt;height:13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REGALO</w:t>
      </w:r>
    </w:p>
    <w:p w:rsidR="00671CDC" w:rsidRPr="00CF4DBC" w:rsidRDefault="00671CDC" w:rsidP="00671CDC">
      <w:pPr>
        <w:rPr>
          <w:sz w:val="20"/>
          <w:szCs w:val="20"/>
        </w:rPr>
      </w:pPr>
      <w:r w:rsidRPr="00CF4DBC">
        <w:rPr>
          <w:sz w:val="20"/>
          <w:szCs w:val="20"/>
        </w:rPr>
        <w:t>Le gustaría asistir a:</w:t>
      </w:r>
    </w:p>
    <w:p w:rsidR="00671CDC" w:rsidRPr="00CF4DBC" w:rsidRDefault="00671CDC" w:rsidP="00671CDC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992D16" wp14:editId="796390BC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4 Rectángulo" o:spid="_x0000_s1026" style="position:absolute;margin-left:159.95pt;margin-top:.75pt;width:13.5pt;height:1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CHARLA</w:t>
      </w:r>
    </w:p>
    <w:p w:rsidR="00671CDC" w:rsidRPr="00CF4DBC" w:rsidRDefault="00671CDC" w:rsidP="00671CDC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B4844A" wp14:editId="5743FECC">
                <wp:simplePos x="0" y="0"/>
                <wp:positionH relativeFrom="column">
                  <wp:posOffset>203771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5 Rectángulo" o:spid="_x0000_s1026" style="position:absolute;margin-left:160.45pt;margin-top:-.2pt;width:13.5pt;height:13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TALLER</w:t>
      </w:r>
    </w:p>
    <w:p w:rsidR="00671CDC" w:rsidRPr="00CF4DBC" w:rsidRDefault="00671CDC" w:rsidP="00671CDC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92B1F2" wp14:editId="24C188F3">
                <wp:simplePos x="0" y="0"/>
                <wp:positionH relativeFrom="column">
                  <wp:posOffset>2031365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6 Rectángulo" o:spid="_x0000_s1026" style="position:absolute;margin-left:159.95pt;margin-top:.75pt;width:13.5pt;height:13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FORMACION</w:t>
      </w:r>
    </w:p>
    <w:p w:rsidR="00583011" w:rsidRPr="00CF4DBC" w:rsidRDefault="00671CDC" w:rsidP="00671CDC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AFABAB" wp14:editId="01598D5A">
                <wp:simplePos x="0" y="0"/>
                <wp:positionH relativeFrom="column">
                  <wp:posOffset>2037715</wp:posOffset>
                </wp:positionH>
                <wp:positionV relativeFrom="paragraph">
                  <wp:posOffset>-2540</wp:posOffset>
                </wp:positionV>
                <wp:extent cx="171450" cy="165100"/>
                <wp:effectExtent l="0" t="0" r="19050" b="25400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7 Rectángulo" o:spid="_x0000_s1026" style="position:absolute;margin-left:160.45pt;margin-top:-.2pt;width:13.5pt;height:13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</w:r>
      <w:r w:rsidRPr="00CF4DBC">
        <w:rPr>
          <w:sz w:val="20"/>
          <w:szCs w:val="20"/>
        </w:rPr>
        <w:tab/>
        <w:t>DIAGNOSTICO DE PIEL</w:t>
      </w:r>
    </w:p>
    <w:p w:rsidR="00B52BB2" w:rsidRPr="00CF4DBC" w:rsidRDefault="0069235F" w:rsidP="00B52BB2">
      <w:pPr>
        <w:rPr>
          <w:sz w:val="20"/>
          <w:szCs w:val="20"/>
        </w:rPr>
      </w:pPr>
      <w:r w:rsidRPr="00CF4DBC">
        <w:rPr>
          <w:sz w:val="20"/>
          <w:szCs w:val="20"/>
        </w:rPr>
        <w:t>¿</w:t>
      </w:r>
      <w:r w:rsidR="00B52BB2" w:rsidRPr="00CF4DBC">
        <w:rPr>
          <w:sz w:val="20"/>
          <w:szCs w:val="20"/>
        </w:rPr>
        <w:t>Por qué le gusta venir a esta farmacia a comprar?</w:t>
      </w:r>
    </w:p>
    <w:p w:rsidR="00B52BB2" w:rsidRPr="00CF4DBC" w:rsidRDefault="00B52BB2" w:rsidP="00B52BB2">
      <w:pPr>
        <w:rPr>
          <w:sz w:val="20"/>
          <w:szCs w:val="20"/>
        </w:rPr>
      </w:pPr>
      <w:r w:rsidRPr="00CF4DBC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B52BB2" w:rsidRPr="00CF4DBC" w:rsidRDefault="0069235F" w:rsidP="00B52BB2">
      <w:pPr>
        <w:rPr>
          <w:sz w:val="20"/>
          <w:szCs w:val="20"/>
        </w:rPr>
      </w:pPr>
      <w:r w:rsidRPr="00CF4DBC">
        <w:rPr>
          <w:sz w:val="20"/>
          <w:szCs w:val="20"/>
        </w:rPr>
        <w:t>¿</w:t>
      </w:r>
      <w:r w:rsidR="00B52BB2" w:rsidRPr="00CF4DBC">
        <w:rPr>
          <w:sz w:val="20"/>
          <w:szCs w:val="20"/>
        </w:rPr>
        <w:t>Hay algo que mejoraría?</w:t>
      </w:r>
    </w:p>
    <w:p w:rsidR="00B52BB2" w:rsidRPr="00CF4DBC" w:rsidRDefault="00B52BB2" w:rsidP="00B52BB2">
      <w:pPr>
        <w:rPr>
          <w:sz w:val="20"/>
          <w:szCs w:val="20"/>
        </w:rPr>
      </w:pPr>
      <w:r w:rsidRPr="00CF4DBC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254404" w:rsidRPr="00CF4DBC" w:rsidRDefault="00583011" w:rsidP="00D85BF8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905B15" wp14:editId="340326F9">
                <wp:simplePos x="0" y="0"/>
                <wp:positionH relativeFrom="column">
                  <wp:posOffset>-1080135</wp:posOffset>
                </wp:positionH>
                <wp:positionV relativeFrom="paragraph">
                  <wp:posOffset>434340</wp:posOffset>
                </wp:positionV>
                <wp:extent cx="7620000" cy="0"/>
                <wp:effectExtent l="0" t="0" r="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05pt,34.2pt" to="514.9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" strokecolor="#4579b8 [3044]">
                <v:stroke dashstyle="3 1"/>
              </v:line>
            </w:pict>
          </mc:Fallback>
        </mc:AlternateContent>
      </w:r>
      <w:r w:rsidR="00254404" w:rsidRPr="00CF4DBC">
        <w:rPr>
          <w:sz w:val="20"/>
          <w:szCs w:val="20"/>
        </w:rPr>
        <w:t>(Si desea que su encuesta sea anónima corte por la zona de puntos y entregue sus datos de contacto a la farmacia)</w:t>
      </w:r>
    </w:p>
    <w:p w:rsidR="00583011" w:rsidRPr="00CF4DBC" w:rsidRDefault="00583011" w:rsidP="00583011">
      <w:pPr>
        <w:rPr>
          <w:sz w:val="20"/>
          <w:szCs w:val="20"/>
        </w:rPr>
      </w:pP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FAE470" wp14:editId="6F1A8F8D">
                <wp:simplePos x="0" y="0"/>
                <wp:positionH relativeFrom="column">
                  <wp:posOffset>4266565</wp:posOffset>
                </wp:positionH>
                <wp:positionV relativeFrom="paragraph">
                  <wp:posOffset>309245</wp:posOffset>
                </wp:positionV>
                <wp:extent cx="171450" cy="165100"/>
                <wp:effectExtent l="0" t="0" r="19050" b="2540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8 Rectángulo" o:spid="_x0000_s1026" style="position:absolute;margin-left:335.95pt;margin-top:24.35pt;width:13.5pt;height:13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01FF98" wp14:editId="0CB74F4D">
                <wp:simplePos x="0" y="0"/>
                <wp:positionH relativeFrom="column">
                  <wp:posOffset>2933065</wp:posOffset>
                </wp:positionH>
                <wp:positionV relativeFrom="paragraph">
                  <wp:posOffset>315595</wp:posOffset>
                </wp:positionV>
                <wp:extent cx="171450" cy="165100"/>
                <wp:effectExtent l="0" t="0" r="19050" b="25400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9 Rectángulo" o:spid="_x0000_s1026" style="position:absolute;margin-left:230.95pt;margin-top:24.85pt;width:13.5pt;height:13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" filled="f" strokecolor="black [3213]" strokeweight=".25pt"/>
            </w:pict>
          </mc:Fallback>
        </mc:AlternateContent>
      </w: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69F1B8" wp14:editId="4E6B1B40">
                <wp:simplePos x="0" y="0"/>
                <wp:positionH relativeFrom="column">
                  <wp:posOffset>2031365</wp:posOffset>
                </wp:positionH>
                <wp:positionV relativeFrom="paragraph">
                  <wp:posOffset>309245</wp:posOffset>
                </wp:positionV>
                <wp:extent cx="171450" cy="165100"/>
                <wp:effectExtent l="0" t="0" r="19050" b="2540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0 Rectángulo" o:spid="_x0000_s1026" style="position:absolute;margin-left:159.95pt;margin-top:24.35pt;width:13.5pt;height:13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014661" wp14:editId="11F5F92B">
                <wp:simplePos x="0" y="0"/>
                <wp:positionH relativeFrom="column">
                  <wp:posOffset>1123315</wp:posOffset>
                </wp:positionH>
                <wp:positionV relativeFrom="paragraph">
                  <wp:posOffset>315595</wp:posOffset>
                </wp:positionV>
                <wp:extent cx="171450" cy="165100"/>
                <wp:effectExtent l="0" t="0" r="19050" b="25400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1 Rectángulo" o:spid="_x0000_s1026" style="position:absolute;margin-left:88.45pt;margin-top:24.85pt;width:13.5pt;height:13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" filled="f" strokecolor="black [3213]" strokeweight=".25pt"/>
            </w:pict>
          </mc:Fallback>
        </mc:AlternateContent>
      </w:r>
      <w:r w:rsidRPr="00CF4DB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6498E6" wp14:editId="424A84D3">
                <wp:simplePos x="0" y="0"/>
                <wp:positionH relativeFrom="column">
                  <wp:posOffset>221615</wp:posOffset>
                </wp:positionH>
                <wp:positionV relativeFrom="paragraph">
                  <wp:posOffset>315595</wp:posOffset>
                </wp:positionV>
                <wp:extent cx="171450" cy="165100"/>
                <wp:effectExtent l="0" t="0" r="19050" b="25400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2 Rectángulo" o:spid="_x0000_s1026" style="position:absolute;margin-left:17.45pt;margin-top:24.85pt;width:13.5pt;height:13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" filled="f" strokecolor="black [3213]" strokeweight=".25pt"/>
            </w:pict>
          </mc:Fallback>
        </mc:AlternateContent>
      </w:r>
      <w:r w:rsidRPr="00CF4DBC">
        <w:rPr>
          <w:sz w:val="20"/>
          <w:szCs w:val="20"/>
        </w:rPr>
        <w:t xml:space="preserve">Avisar </w:t>
      </w:r>
      <w:r w:rsidR="00254404" w:rsidRPr="00CF4DBC">
        <w:rPr>
          <w:sz w:val="20"/>
          <w:szCs w:val="20"/>
        </w:rPr>
        <w:t xml:space="preserve">de promociones, charlas, talleres, </w:t>
      </w:r>
      <w:proofErr w:type="spellStart"/>
      <w:r w:rsidR="00254404" w:rsidRPr="00CF4DBC">
        <w:rPr>
          <w:sz w:val="20"/>
          <w:szCs w:val="20"/>
        </w:rPr>
        <w:t>etc</w:t>
      </w:r>
      <w:proofErr w:type="spellEnd"/>
      <w:r w:rsidR="00254404" w:rsidRPr="00CF4DBC">
        <w:rPr>
          <w:sz w:val="20"/>
          <w:szCs w:val="20"/>
        </w:rPr>
        <w:t xml:space="preserve"> </w:t>
      </w:r>
      <w:r w:rsidRPr="00CF4DBC">
        <w:rPr>
          <w:sz w:val="20"/>
          <w:szCs w:val="20"/>
        </w:rPr>
        <w:t>mediante:</w:t>
      </w:r>
    </w:p>
    <w:p w:rsidR="00583011" w:rsidRPr="00CF4DBC" w:rsidRDefault="00F7638A" w:rsidP="00583011">
      <w:pPr>
        <w:rPr>
          <w:sz w:val="20"/>
          <w:szCs w:val="20"/>
        </w:rPr>
      </w:pPr>
      <w:r>
        <w:rPr>
          <w:sz w:val="20"/>
          <w:szCs w:val="20"/>
        </w:rPr>
        <w:tab/>
        <w:t>MA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LAMADA</w:t>
      </w:r>
      <w:r>
        <w:rPr>
          <w:sz w:val="20"/>
          <w:szCs w:val="20"/>
        </w:rPr>
        <w:tab/>
      </w:r>
      <w:r w:rsidR="00583011" w:rsidRPr="00CF4DBC">
        <w:rPr>
          <w:sz w:val="20"/>
          <w:szCs w:val="20"/>
        </w:rPr>
        <w:t>WHATSAPP</w:t>
      </w:r>
      <w:r w:rsidR="00583011" w:rsidRPr="00CF4DBC">
        <w:rPr>
          <w:sz w:val="20"/>
          <w:szCs w:val="20"/>
        </w:rPr>
        <w:tab/>
      </w:r>
      <w:r w:rsidR="00583011" w:rsidRPr="00CF4DBC">
        <w:rPr>
          <w:sz w:val="20"/>
          <w:szCs w:val="20"/>
        </w:rPr>
        <w:tab/>
        <w:t>REDES SOCIALES</w:t>
      </w:r>
    </w:p>
    <w:p w:rsidR="00583011" w:rsidRPr="00CF4DBC" w:rsidRDefault="00583011" w:rsidP="00583011">
      <w:pPr>
        <w:rPr>
          <w:sz w:val="20"/>
          <w:szCs w:val="20"/>
        </w:rPr>
      </w:pPr>
      <w:r w:rsidRPr="00CF4DBC">
        <w:rPr>
          <w:sz w:val="20"/>
          <w:szCs w:val="20"/>
        </w:rPr>
        <w:t>Nombre: _____________________________________________________________</w:t>
      </w:r>
    </w:p>
    <w:p w:rsidR="00583011" w:rsidRPr="00CF4DBC" w:rsidRDefault="00583011" w:rsidP="00583011">
      <w:pPr>
        <w:rPr>
          <w:sz w:val="20"/>
          <w:szCs w:val="20"/>
        </w:rPr>
      </w:pPr>
      <w:proofErr w:type="spellStart"/>
      <w:r w:rsidRPr="00CF4DBC">
        <w:rPr>
          <w:sz w:val="20"/>
          <w:szCs w:val="20"/>
        </w:rPr>
        <w:t>Telf</w:t>
      </w:r>
      <w:proofErr w:type="spellEnd"/>
      <w:r w:rsidRPr="00CF4DBC">
        <w:rPr>
          <w:sz w:val="20"/>
          <w:szCs w:val="20"/>
        </w:rPr>
        <w:t>: _________________________________________________________________</w:t>
      </w:r>
    </w:p>
    <w:p w:rsidR="00583011" w:rsidRPr="00CF4DBC" w:rsidRDefault="00583011" w:rsidP="00583011">
      <w:pPr>
        <w:rPr>
          <w:sz w:val="20"/>
          <w:szCs w:val="20"/>
        </w:rPr>
      </w:pPr>
      <w:r w:rsidRPr="00CF4DBC">
        <w:rPr>
          <w:sz w:val="20"/>
          <w:szCs w:val="20"/>
        </w:rPr>
        <w:t>E-mail: _______________________________________________________________</w:t>
      </w:r>
    </w:p>
    <w:p w:rsidR="00F7638A" w:rsidRDefault="00583011" w:rsidP="00D85BF8">
      <w:pPr>
        <w:rPr>
          <w:sz w:val="20"/>
          <w:szCs w:val="20"/>
        </w:rPr>
      </w:pPr>
      <w:r w:rsidRPr="00CF4DBC">
        <w:rPr>
          <w:sz w:val="20"/>
          <w:szCs w:val="20"/>
        </w:rPr>
        <w:t>Redes Sociales: ________________________________________________________</w:t>
      </w:r>
    </w:p>
    <w:p w:rsidR="00583011" w:rsidRPr="00F7638A" w:rsidRDefault="00F7638A" w:rsidP="00F7638A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EDBB68" wp14:editId="233B3710">
                <wp:simplePos x="0" y="0"/>
                <wp:positionH relativeFrom="column">
                  <wp:posOffset>-1003935</wp:posOffset>
                </wp:positionH>
                <wp:positionV relativeFrom="paragraph">
                  <wp:posOffset>621665</wp:posOffset>
                </wp:positionV>
                <wp:extent cx="7429500" cy="638175"/>
                <wp:effectExtent l="0" t="0" r="19050" b="2857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E23" w:rsidRPr="007A1E23" w:rsidRDefault="007A1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 conformidad  con lo establecido en la Ley 15/1999, de 13 de diciembre de Protección de Datos de carácter personal, le informamos que los datos facilitados se integrarán en un fichero propiedad de Farmacia González-Meneses, con domicilio en C/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la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9-</w:t>
                            </w:r>
                            <w:r w:rsidR="00F7638A">
                              <w:rPr>
                                <w:sz w:val="16"/>
                                <w:szCs w:val="16"/>
                              </w:rPr>
                              <w:t xml:space="preserve">0800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arcelona</w:t>
                            </w:r>
                            <w:r w:rsidR="00F7638A">
                              <w:rPr>
                                <w:sz w:val="16"/>
                                <w:szCs w:val="16"/>
                              </w:rPr>
                              <w:t>. Los datos registrados permitirán ofrecerle periódicamente información sobre promociones y/o eventos realizados en esta Farmacia. Podrá ejercer en todo momento los derechos de acceso, rectificación, cancelación y oposición dirigiéndose a la dirección anteriormente mencio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4 Cuadro de texto" o:spid="_x0000_s1026" type="#_x0000_t202" style="position:absolute;margin-left:-79.05pt;margin-top:48.95pt;width:585pt;height:50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" fillcolor="white [3201]" strokeweight=".5pt">
                <v:textbox>
                  <w:txbxContent>
                    <w:p w:rsidR="007A1E23" w:rsidRPr="007A1E23" w:rsidRDefault="007A1E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 conformidad  con lo establecido en la Ley 15/1999, de 13 de diciembre de Protección de Datos de carácter personal, le informamos que los datos facilitados se integrarán en un fichero propiedad de Farmacia González-Meneses, con domicilio en C/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la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9-</w:t>
                      </w:r>
                      <w:r w:rsidR="00F7638A">
                        <w:rPr>
                          <w:sz w:val="16"/>
                          <w:szCs w:val="16"/>
                        </w:rPr>
                        <w:t xml:space="preserve">08001 </w:t>
                      </w:r>
                      <w:r>
                        <w:rPr>
                          <w:sz w:val="16"/>
                          <w:szCs w:val="16"/>
                        </w:rPr>
                        <w:t>Barcelona</w:t>
                      </w:r>
                      <w:r w:rsidR="00F7638A">
                        <w:rPr>
                          <w:sz w:val="16"/>
                          <w:szCs w:val="16"/>
                        </w:rPr>
                        <w:t>. Los datos registrados permitirán ofrecerle periódicamente información sobre promociones y/o eventos realizados en esta Farmacia. Podrá ejercer en todo momento los derechos de acceso, rectificación, cancelación y oposición dirigiéndose a la dirección anteriormente menciona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Fecha____________________________________ Firma:</w:t>
      </w:r>
    </w:p>
    <w:sectPr w:rsidR="00583011" w:rsidRPr="00F7638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05" w:rsidRDefault="00932F05" w:rsidP="00D85BF8">
      <w:pPr>
        <w:spacing w:after="0" w:line="240" w:lineRule="auto"/>
      </w:pPr>
      <w:r>
        <w:separator/>
      </w:r>
    </w:p>
  </w:endnote>
  <w:endnote w:type="continuationSeparator" w:id="0">
    <w:p w:rsidR="00932F05" w:rsidRDefault="00932F05" w:rsidP="00D8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05" w:rsidRDefault="00932F05" w:rsidP="00D85BF8">
      <w:pPr>
        <w:spacing w:after="0" w:line="240" w:lineRule="auto"/>
      </w:pPr>
      <w:r>
        <w:separator/>
      </w:r>
    </w:p>
  </w:footnote>
  <w:footnote w:type="continuationSeparator" w:id="0">
    <w:p w:rsidR="00932F05" w:rsidRDefault="00932F05" w:rsidP="00D8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9E" w:rsidRDefault="00536B9E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r w:rsidRPr="00536B9E">
      <w:rPr>
        <w:color w:val="808080" w:themeColor="background1" w:themeShade="80"/>
        <w:spacing w:val="60"/>
        <w:sz w:val="28"/>
        <w:szCs w:val="28"/>
      </w:rPr>
      <w:t>ENCUESTA</w:t>
    </w:r>
    <w:r>
      <w:rPr>
        <w:color w:val="808080" w:themeColor="background1" w:themeShade="80"/>
        <w:spacing w:val="60"/>
      </w:rPr>
      <w:tab/>
    </w:r>
    <w:r>
      <w:rPr>
        <w:color w:val="808080" w:themeColor="background1" w:themeShade="80"/>
        <w:spacing w:val="60"/>
      </w:rPr>
      <w:tab/>
    </w:r>
    <w:sdt>
      <w:sdtPr>
        <w:rPr>
          <w:color w:val="808080" w:themeColor="background1" w:themeShade="80"/>
          <w:spacing w:val="60"/>
        </w:rPr>
        <w:id w:val="-485631500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>
          <w:rPr>
            <w:color w:val="808080" w:themeColor="background1" w:themeShade="80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71B8" w:rsidRPr="003471B8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  <w:p w:rsidR="00536B9E" w:rsidRDefault="00536B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58"/>
    <w:rsid w:val="001A43FC"/>
    <w:rsid w:val="00253DD0"/>
    <w:rsid w:val="00254404"/>
    <w:rsid w:val="002C3F61"/>
    <w:rsid w:val="0033328F"/>
    <w:rsid w:val="003471B8"/>
    <w:rsid w:val="003D0DA5"/>
    <w:rsid w:val="003D4270"/>
    <w:rsid w:val="003E4EB8"/>
    <w:rsid w:val="003F3182"/>
    <w:rsid w:val="0047383B"/>
    <w:rsid w:val="00526E58"/>
    <w:rsid w:val="00536B9E"/>
    <w:rsid w:val="00583011"/>
    <w:rsid w:val="00671CDC"/>
    <w:rsid w:val="0067449F"/>
    <w:rsid w:val="0069235F"/>
    <w:rsid w:val="00742141"/>
    <w:rsid w:val="00784EFF"/>
    <w:rsid w:val="007A1E23"/>
    <w:rsid w:val="00871127"/>
    <w:rsid w:val="00932F05"/>
    <w:rsid w:val="00B52BB2"/>
    <w:rsid w:val="00B9202F"/>
    <w:rsid w:val="00BD493D"/>
    <w:rsid w:val="00CF4DBC"/>
    <w:rsid w:val="00D35BD2"/>
    <w:rsid w:val="00D85BF8"/>
    <w:rsid w:val="00D9100A"/>
    <w:rsid w:val="00DC7AB0"/>
    <w:rsid w:val="00F7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D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BF8"/>
  </w:style>
  <w:style w:type="paragraph" w:styleId="Piedepgina">
    <w:name w:val="footer"/>
    <w:basedOn w:val="Normal"/>
    <w:link w:val="PiedepginaCar"/>
    <w:uiPriority w:val="99"/>
    <w:unhideWhenUsed/>
    <w:rsid w:val="00D8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BF8"/>
  </w:style>
  <w:style w:type="paragraph" w:styleId="Textonotapie">
    <w:name w:val="footnote text"/>
    <w:basedOn w:val="Normal"/>
    <w:link w:val="TextonotapieCar"/>
    <w:uiPriority w:val="99"/>
    <w:semiHidden/>
    <w:unhideWhenUsed/>
    <w:rsid w:val="00536B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6B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6B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D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BF8"/>
  </w:style>
  <w:style w:type="paragraph" w:styleId="Piedepgina">
    <w:name w:val="footer"/>
    <w:basedOn w:val="Normal"/>
    <w:link w:val="PiedepginaCar"/>
    <w:uiPriority w:val="99"/>
    <w:unhideWhenUsed/>
    <w:rsid w:val="00D8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BF8"/>
  </w:style>
  <w:style w:type="paragraph" w:styleId="Textonotapie">
    <w:name w:val="footnote text"/>
    <w:basedOn w:val="Normal"/>
    <w:link w:val="TextonotapieCar"/>
    <w:uiPriority w:val="99"/>
    <w:semiHidden/>
    <w:unhideWhenUsed/>
    <w:rsid w:val="00536B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6B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6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E19B-2E78-400D-B093-939DFF72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5-03-27T09:04:00Z</cp:lastPrinted>
  <dcterms:created xsi:type="dcterms:W3CDTF">2015-01-29T09:49:00Z</dcterms:created>
  <dcterms:modified xsi:type="dcterms:W3CDTF">2015-03-27T09:05:00Z</dcterms:modified>
</cp:coreProperties>
</file>